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1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I ANAK KANCH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50713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0000035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30310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1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I ANAK KANCH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50713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0000035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30310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